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9A" w:rsidRDefault="00932F9A" w:rsidP="00932F9A">
      <w:pPr>
        <w:spacing w:line="360" w:lineRule="auto"/>
        <w:rPr>
          <w:rFonts w:ascii="Times New Roman" w:hAnsi="Times New Roman" w:cs="Times New Roman"/>
        </w:rPr>
      </w:pPr>
      <w:r w:rsidRPr="00932F9A">
        <w:rPr>
          <w:rFonts w:ascii="Times New Roman" w:hAnsi="Times New Roman" w:cs="Times New Roman"/>
          <w:sz w:val="24"/>
          <w:szCs w:val="24"/>
        </w:rPr>
        <w:t>A Naprendszer hihetetlen titkokat sejtető határai mindig is vonzották az emberiséget. Ezek közül az egyik, talán a legfontosabb sosem hagyta nyugodni</w:t>
      </w:r>
      <w:r>
        <w:rPr>
          <w:rFonts w:ascii="Times New Roman" w:hAnsi="Times New Roman" w:cs="Times New Roman"/>
          <w:sz w:val="24"/>
          <w:szCs w:val="24"/>
        </w:rPr>
        <w:t xml:space="preserve"> a csillagászokat. Az Europa. </w:t>
      </w:r>
      <w:r>
        <w:rPr>
          <w:rFonts w:ascii="Times New Roman" w:hAnsi="Times New Roman" w:cs="Times New Roman"/>
        </w:rPr>
        <w:t>A Jupiter e jéggel borított holdja, mely az első pillanattól, a felfedezéstől kezdve a vég nélküli összeesküvés elméletek és találgatások tárgya lett.</w:t>
      </w:r>
    </w:p>
    <w:p w:rsidR="00932F9A" w:rsidRDefault="00932F9A" w:rsidP="00932F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jon a jég alatt víz is van?</w:t>
      </w:r>
    </w:p>
    <w:p w:rsidR="00932F9A" w:rsidRDefault="00932F9A" w:rsidP="00932F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van víz, akkor ott élet is lehet?</w:t>
      </w:r>
    </w:p>
    <w:p w:rsid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>2084-ben az akkori nagyhatalmak űrkutatási központjai, az amerikai NASA, az orosz RKA és az európai ESA egy lobogó alatt egyesült, és létrejött az államoktól függ</w:t>
      </w:r>
      <w:r>
        <w:rPr>
          <w:rFonts w:ascii="Times New Roman" w:hAnsi="Times New Roman" w:cs="Times New Roman"/>
          <w:sz w:val="24"/>
          <w:szCs w:val="24"/>
        </w:rPr>
        <w:t>etlen Űrkutatás Rt, azaz a Cég, mely</w:t>
      </w:r>
      <w:r w:rsidRPr="00932F9A">
        <w:rPr>
          <w:rFonts w:ascii="Times New Roman" w:hAnsi="Times New Roman" w:cs="Times New Roman"/>
          <w:sz w:val="24"/>
          <w:szCs w:val="24"/>
        </w:rPr>
        <w:t xml:space="preserve"> két éven belül a kezében tartotta az összes űrkutatással kapcsolatos technológiát és tervet.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43-ra az </w:t>
      </w:r>
      <w:r w:rsidRPr="00F93D2E">
        <w:rPr>
          <w:rFonts w:ascii="Times New Roman" w:hAnsi="Times New Roman" w:cs="Times New Roman"/>
          <w:sz w:val="24"/>
          <w:szCs w:val="24"/>
        </w:rPr>
        <w:t>emberiség a Naprendszer</w:t>
      </w:r>
      <w:r>
        <w:rPr>
          <w:rFonts w:ascii="Times New Roman" w:hAnsi="Times New Roman" w:cs="Times New Roman"/>
          <w:sz w:val="24"/>
          <w:szCs w:val="24"/>
        </w:rPr>
        <w:t xml:space="preserve"> négy belső bolygóját már többé-kevésbé uralja</w:t>
      </w:r>
      <w:r w:rsidRPr="00F93D2E">
        <w:rPr>
          <w:rFonts w:ascii="Times New Roman" w:hAnsi="Times New Roman" w:cs="Times New Roman"/>
          <w:sz w:val="24"/>
          <w:szCs w:val="24"/>
        </w:rPr>
        <w:t>. A négy bolygó a Föderáció elnevezésű államrendszerben él, melynek központja a Föld Holdja, a Holdváros.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n</w:t>
      </w:r>
      <w:r w:rsidRPr="00932F9A">
        <w:rPr>
          <w:rFonts w:ascii="Times New Roman" w:hAnsi="Times New Roman" w:cs="Times New Roman"/>
          <w:sz w:val="24"/>
          <w:szCs w:val="24"/>
        </w:rPr>
        <w:t xml:space="preserve">usz gyarmatosításának elindítása után nem sokkal, 2447-ben a Föderációban </w:t>
      </w:r>
      <w:r w:rsidR="006C1483">
        <w:rPr>
          <w:rFonts w:ascii="Times New Roman" w:hAnsi="Times New Roman" w:cs="Times New Roman"/>
          <w:sz w:val="24"/>
          <w:szCs w:val="24"/>
        </w:rPr>
        <w:t xml:space="preserve">lévő rejtett </w:t>
      </w:r>
      <w:r w:rsidRPr="00932F9A">
        <w:rPr>
          <w:rFonts w:ascii="Times New Roman" w:hAnsi="Times New Roman" w:cs="Times New Roman"/>
          <w:sz w:val="24"/>
          <w:szCs w:val="24"/>
        </w:rPr>
        <w:t>feszültségek hirtelen, egyik pil</w:t>
      </w:r>
      <w:r w:rsidR="00544311">
        <w:rPr>
          <w:rFonts w:ascii="Times New Roman" w:hAnsi="Times New Roman" w:cs="Times New Roman"/>
          <w:sz w:val="24"/>
          <w:szCs w:val="24"/>
        </w:rPr>
        <w:t xml:space="preserve">lanatról a másikra szabadultak </w:t>
      </w:r>
      <w:r w:rsidRPr="00932F9A">
        <w:rPr>
          <w:rFonts w:ascii="Times New Roman" w:hAnsi="Times New Roman" w:cs="Times New Roman"/>
          <w:sz w:val="24"/>
          <w:szCs w:val="24"/>
        </w:rPr>
        <w:t>el, és az egymást követő események háborúba torkolltak. Ezt a Vénuszért folytatott helyi háborúk sorozatát a későbbiekben gyors lefolyása mi</w:t>
      </w:r>
      <w:r w:rsidR="00544311">
        <w:rPr>
          <w:rFonts w:ascii="Times New Roman" w:hAnsi="Times New Roman" w:cs="Times New Roman"/>
          <w:sz w:val="24"/>
          <w:szCs w:val="24"/>
        </w:rPr>
        <w:t>att Villámháborúnak nevezték.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 xml:space="preserve">A Föderáció ekkor még képes volt </w:t>
      </w:r>
      <w:r>
        <w:rPr>
          <w:rFonts w:ascii="Times New Roman" w:hAnsi="Times New Roman" w:cs="Times New Roman"/>
          <w:sz w:val="24"/>
          <w:szCs w:val="24"/>
        </w:rPr>
        <w:t xml:space="preserve">megőrizni uralmát a térségben, </w:t>
      </w:r>
      <w:r w:rsidRPr="00932F9A">
        <w:rPr>
          <w:rFonts w:ascii="Times New Roman" w:hAnsi="Times New Roman" w:cs="Times New Roman"/>
          <w:sz w:val="24"/>
          <w:szCs w:val="24"/>
        </w:rPr>
        <w:t xml:space="preserve">azt azonban senki sem sejthette, hogy ez csak az előszele egy nagyobb bajnak, egy egyszerű tünete egy sokkal hatalmasabb kórnak, mely a Föderáció immár </w:t>
      </w:r>
      <w:r>
        <w:rPr>
          <w:rFonts w:ascii="Times New Roman" w:hAnsi="Times New Roman" w:cs="Times New Roman"/>
          <w:sz w:val="24"/>
          <w:szCs w:val="24"/>
        </w:rPr>
        <w:t>nagyon is törékeny békéjét fenyegeti.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>Ezzel párhuzamosan a Cég a Föderációval összefogva egy újabb programot dolgozott ki. A Mars gyarmatosítása óta először, e program sikeressége megerősíthette volna a Föderáció</w:t>
      </w:r>
      <w:r w:rsidR="004949F0">
        <w:rPr>
          <w:rFonts w:ascii="Times New Roman" w:hAnsi="Times New Roman" w:cs="Times New Roman"/>
          <w:sz w:val="24"/>
          <w:szCs w:val="24"/>
        </w:rPr>
        <w:t xml:space="preserve"> helyzetét és a Cég befolyását. </w:t>
      </w:r>
      <w:r w:rsidRPr="00932F9A">
        <w:rPr>
          <w:rFonts w:ascii="Times New Roman" w:hAnsi="Times New Roman" w:cs="Times New Roman"/>
          <w:sz w:val="24"/>
          <w:szCs w:val="24"/>
        </w:rPr>
        <w:t>A</w:t>
      </w:r>
      <w:r w:rsidR="004949F0">
        <w:rPr>
          <w:rFonts w:ascii="Times New Roman" w:hAnsi="Times New Roman" w:cs="Times New Roman"/>
          <w:sz w:val="24"/>
          <w:szCs w:val="24"/>
        </w:rPr>
        <w:t>z Europa-</w:t>
      </w:r>
      <w:r w:rsidRPr="00932F9A">
        <w:rPr>
          <w:rFonts w:ascii="Times New Roman" w:hAnsi="Times New Roman" w:cs="Times New Roman"/>
          <w:sz w:val="24"/>
          <w:szCs w:val="24"/>
        </w:rPr>
        <w:t>program célja a Jupiter, a hatalmas gázóriás egyik holdjának</w:t>
      </w:r>
      <w:r w:rsidR="004949F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4949F0">
        <w:rPr>
          <w:rFonts w:ascii="Times New Roman" w:hAnsi="Times New Roman" w:cs="Times New Roman"/>
          <w:sz w:val="24"/>
          <w:szCs w:val="24"/>
        </w:rPr>
        <w:t>Europának</w:t>
      </w:r>
      <w:proofErr w:type="spellEnd"/>
      <w:r w:rsidR="004949F0">
        <w:rPr>
          <w:rFonts w:ascii="Times New Roman" w:hAnsi="Times New Roman" w:cs="Times New Roman"/>
          <w:sz w:val="24"/>
          <w:szCs w:val="24"/>
        </w:rPr>
        <w:t xml:space="preserve"> a vizsgálata</w:t>
      </w:r>
      <w:r w:rsidRPr="00932F9A">
        <w:rPr>
          <w:rFonts w:ascii="Times New Roman" w:hAnsi="Times New Roman" w:cs="Times New Roman"/>
          <w:sz w:val="24"/>
          <w:szCs w:val="24"/>
        </w:rPr>
        <w:t xml:space="preserve">. Az első szakaszban egy felderítőműholdat küldtek oda, mely </w:t>
      </w:r>
      <w:r w:rsidR="004949F0">
        <w:rPr>
          <w:rFonts w:ascii="Times New Roman" w:hAnsi="Times New Roman" w:cs="Times New Roman"/>
          <w:sz w:val="24"/>
          <w:szCs w:val="24"/>
        </w:rPr>
        <w:t xml:space="preserve">minden kétséget kizáróan </w:t>
      </w:r>
      <w:r w:rsidRPr="00932F9A">
        <w:rPr>
          <w:rFonts w:ascii="Times New Roman" w:hAnsi="Times New Roman" w:cs="Times New Roman"/>
          <w:sz w:val="24"/>
          <w:szCs w:val="24"/>
        </w:rPr>
        <w:t xml:space="preserve">megállapította, hogy a jég alatt </w:t>
      </w:r>
      <w:r>
        <w:rPr>
          <w:rFonts w:ascii="Times New Roman" w:hAnsi="Times New Roman" w:cs="Times New Roman"/>
          <w:sz w:val="24"/>
          <w:szCs w:val="24"/>
        </w:rPr>
        <w:t xml:space="preserve">folyékony </w:t>
      </w:r>
      <w:r w:rsidRPr="00932F9A">
        <w:rPr>
          <w:rFonts w:ascii="Times New Roman" w:hAnsi="Times New Roman" w:cs="Times New Roman"/>
          <w:sz w:val="24"/>
          <w:szCs w:val="24"/>
        </w:rPr>
        <w:t>víz található.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 xml:space="preserve">Ekkor lépett életbe a második szakasz: megkezdődött egy fejlett űrhajó építése, mellyel egy legénység indulhat majd az </w:t>
      </w:r>
      <w:proofErr w:type="spellStart"/>
      <w:r w:rsidRPr="00932F9A">
        <w:rPr>
          <w:rFonts w:ascii="Times New Roman" w:hAnsi="Times New Roman" w:cs="Times New Roman"/>
          <w:sz w:val="24"/>
          <w:szCs w:val="24"/>
        </w:rPr>
        <w:t>Europára</w:t>
      </w:r>
      <w:proofErr w:type="spellEnd"/>
      <w:r w:rsidRPr="00932F9A">
        <w:rPr>
          <w:rFonts w:ascii="Times New Roman" w:hAnsi="Times New Roman" w:cs="Times New Roman"/>
          <w:sz w:val="24"/>
          <w:szCs w:val="24"/>
        </w:rPr>
        <w:t xml:space="preserve">, a fedélzeten biológusokkal és szakemberekkel, akik élet nyomai után kutathatnának a holdon. </w:t>
      </w:r>
    </w:p>
    <w:p w:rsidR="00932F9A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>Az űrhajó a kor legmodernebb technológiá</w:t>
      </w:r>
      <w:r>
        <w:rPr>
          <w:rFonts w:ascii="Times New Roman" w:hAnsi="Times New Roman" w:cs="Times New Roman"/>
          <w:sz w:val="24"/>
          <w:szCs w:val="24"/>
        </w:rPr>
        <w:t>it és fejlesztéseit tartalmazta, többek között a legfejlettebb mesterséges intelligenciát, egy antianyag-reaktort és a térhajlításhoz szükséges térhajlító ikonokat.</w:t>
      </w:r>
    </w:p>
    <w:p w:rsidR="007233C2" w:rsidRPr="00932F9A" w:rsidRDefault="00932F9A" w:rsidP="00932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F9A">
        <w:rPr>
          <w:rFonts w:ascii="Times New Roman" w:hAnsi="Times New Roman" w:cs="Times New Roman"/>
          <w:sz w:val="24"/>
          <w:szCs w:val="24"/>
        </w:rPr>
        <w:t>Sokévnyi munka után, 2456-ban</w:t>
      </w:r>
      <w:r>
        <w:rPr>
          <w:rFonts w:ascii="Times New Roman" w:hAnsi="Times New Roman" w:cs="Times New Roman"/>
          <w:sz w:val="24"/>
          <w:szCs w:val="24"/>
        </w:rPr>
        <w:t xml:space="preserve"> az Atlantis névre keresztelt </w:t>
      </w:r>
      <w:r w:rsidRPr="00932F9A">
        <w:rPr>
          <w:rFonts w:ascii="Times New Roman" w:hAnsi="Times New Roman" w:cs="Times New Roman"/>
          <w:sz w:val="24"/>
          <w:szCs w:val="24"/>
        </w:rPr>
        <w:t>hajó végül elkészült, így minden készen állt, hogy az Europa-program elindulhasson, és hogy végre lehulljon a lepel a Naprendszer egyik legnagyobb titkáról, mely már ősidők óta foglalkoztatta az emberiséget.</w:t>
      </w:r>
    </w:p>
    <w:sectPr w:rsidR="007233C2" w:rsidRPr="00932F9A" w:rsidSect="00677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33C2"/>
    <w:rsid w:val="00021147"/>
    <w:rsid w:val="003F094C"/>
    <w:rsid w:val="004949F0"/>
    <w:rsid w:val="00512BCA"/>
    <w:rsid w:val="00544311"/>
    <w:rsid w:val="00613701"/>
    <w:rsid w:val="00677237"/>
    <w:rsid w:val="006A4588"/>
    <w:rsid w:val="006C1483"/>
    <w:rsid w:val="007233C2"/>
    <w:rsid w:val="007824C8"/>
    <w:rsid w:val="00906875"/>
    <w:rsid w:val="00932F9A"/>
    <w:rsid w:val="00973F7B"/>
    <w:rsid w:val="0099630B"/>
    <w:rsid w:val="009F422A"/>
    <w:rsid w:val="00A17197"/>
    <w:rsid w:val="00A36CBE"/>
    <w:rsid w:val="00A93DD1"/>
    <w:rsid w:val="00AD7938"/>
    <w:rsid w:val="00AF14F4"/>
    <w:rsid w:val="00C863DC"/>
    <w:rsid w:val="00CC7FD1"/>
    <w:rsid w:val="00E5119F"/>
    <w:rsid w:val="00F7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72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48CA-7E8C-4DE9-AA16-2598186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smerdavid</dc:creator>
  <cp:lastModifiedBy>kazsmerdavid</cp:lastModifiedBy>
  <cp:revision>4</cp:revision>
  <dcterms:created xsi:type="dcterms:W3CDTF">2014-01-25T09:58:00Z</dcterms:created>
  <dcterms:modified xsi:type="dcterms:W3CDTF">2014-01-25T10:29:00Z</dcterms:modified>
</cp:coreProperties>
</file>